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FBFCC" w14:textId="27F5DDD4" w:rsidR="00520FAC" w:rsidRDefault="00520FAC" w:rsidP="00862C40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</w:p>
    <w:p w14:paraId="59F55207" w14:textId="5CE8BDD2" w:rsidR="00C85BBD" w:rsidRPr="00F9460E" w:rsidRDefault="00862C40" w:rsidP="00520FAC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F9460E">
        <w:rPr>
          <w:rFonts w:ascii="黑体" w:eastAsia="黑体" w:hAnsi="黑体" w:hint="eastAsia"/>
          <w:color w:val="000000" w:themeColor="text1"/>
          <w:sz w:val="32"/>
          <w:szCs w:val="32"/>
        </w:rPr>
        <w:t>管理部门工作人员</w:t>
      </w:r>
      <w:r w:rsidR="00C85BBD" w:rsidRPr="00F9460E">
        <w:rPr>
          <w:rFonts w:ascii="黑体" w:eastAsia="黑体" w:hAnsi="黑体" w:hint="eastAsia"/>
          <w:color w:val="000000" w:themeColor="text1"/>
          <w:sz w:val="32"/>
          <w:szCs w:val="32"/>
        </w:rPr>
        <w:t>岗位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98"/>
        <w:gridCol w:w="1644"/>
        <w:gridCol w:w="1560"/>
        <w:gridCol w:w="1955"/>
      </w:tblGrid>
      <w:tr w:rsidR="00C85BBD" w:rsidRPr="00877A59" w14:paraId="2AD0FE65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58B960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姓   名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6DCC61C0" w14:textId="665A4C80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54CF06B3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性   别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2540D5EC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5B90DB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  <w:r w:rsidRPr="00F9460E">
              <w:rPr>
                <w:rFonts w:ascii="仿宋_GB2312" w:eastAsia="仿宋_GB2312" w:hint="eastAsia"/>
                <w:color w:val="000000" w:themeColor="text1"/>
              </w:rPr>
              <w:t>贴照片处</w:t>
            </w:r>
          </w:p>
        </w:tc>
      </w:tr>
      <w:tr w:rsidR="00C85BBD" w:rsidRPr="00877A59" w14:paraId="45BD5B41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BC448E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079EC997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71A85CB3" w14:textId="6D555696" w:rsidR="00C85BBD" w:rsidRPr="00877A59" w:rsidRDefault="003E3598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政治面貌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62F93DBB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0EC20EC5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26E52" w:rsidRPr="00877A59" w14:paraId="5B96F416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2E1311" w14:textId="2938F1B9" w:rsidR="00626E52" w:rsidRPr="00877A59" w:rsidRDefault="00626E52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籍   贯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2A9E5662" w14:textId="77777777" w:rsidR="00626E52" w:rsidRPr="00F9460E" w:rsidRDefault="00626E52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1764B3F6" w14:textId="201A18BD" w:rsidR="00626E52" w:rsidRDefault="00626E52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居住地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0D58AD5A" w14:textId="77777777" w:rsidR="00626E52" w:rsidRPr="00F9460E" w:rsidRDefault="00626E52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1DFF0607" w14:textId="77777777" w:rsidR="00626E52" w:rsidRPr="00877A59" w:rsidRDefault="00626E52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C85BBD" w:rsidRPr="00877A59" w14:paraId="7E76097E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0C62B597" w14:textId="77777777" w:rsidR="00C85BBD" w:rsidRPr="00877A59" w:rsidRDefault="00940077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8" w:type="pct"/>
            <w:vAlign w:val="center"/>
          </w:tcPr>
          <w:p w14:paraId="41DD27B0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14:paraId="5C486FDD" w14:textId="1C8BA3A9" w:rsidR="00C85BBD" w:rsidRPr="00877A59" w:rsidRDefault="00520FAC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902" w:type="pct"/>
            <w:vAlign w:val="center"/>
          </w:tcPr>
          <w:p w14:paraId="61F864D3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1140CFF1" w14:textId="77777777" w:rsidR="00C85BBD" w:rsidRPr="00877A59" w:rsidRDefault="00C85BBD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BA1AC62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3B3D45" w14:textId="77777777" w:rsidR="00940077" w:rsidRPr="00877A59" w:rsidRDefault="00940077" w:rsidP="00862C40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C39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C6FCC" w14:textId="77777777" w:rsidR="00940077" w:rsidRPr="00877A59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9BDD2" w14:textId="77777777" w:rsidR="00940077" w:rsidRPr="00F9460E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C423E3" w14:textId="77777777" w:rsidR="00940077" w:rsidRPr="00877A59" w:rsidRDefault="00940077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7FA4F565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5EFB2D" w14:textId="77777777" w:rsidR="00940077" w:rsidRPr="00877A59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任岗位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AD6C370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C149493" w14:textId="77777777" w:rsidR="00940077" w:rsidRPr="00877A59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</w:t>
            </w: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时间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4C94B307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64F41B0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72C6F" w14:textId="77777777" w:rsidR="00940077" w:rsidRPr="00877A59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F208B31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E88D428" w14:textId="77777777" w:rsidR="00940077" w:rsidRPr="00877A59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723FD806" w14:textId="7D12F85E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0575E" w:rsidRPr="00877A59" w14:paraId="62510858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7B8CD" w14:textId="77777777" w:rsidR="00D0575E" w:rsidRDefault="00D0575E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4C9995B2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3B10A601" w14:textId="77777777" w:rsidR="00D0575E" w:rsidRPr="00877A59" w:rsidRDefault="00D0575E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 w:themeColor="text1"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08BD5420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940077" w:rsidRPr="00877A59" w14:paraId="397A894D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BA0510" w14:textId="31E398A1" w:rsidR="00940077" w:rsidRPr="00877A59" w:rsidRDefault="00862C40" w:rsidP="00862C40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862C40">
              <w:rPr>
                <w:rFonts w:ascii="仿宋_GB2312" w:eastAsia="仿宋_GB2312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506122A2" w14:textId="73439830" w:rsidR="00940077" w:rsidRPr="00F9460E" w:rsidRDefault="00940077" w:rsidP="00F9460E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62453786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230C1" w14:textId="77777777" w:rsidR="00940077" w:rsidRPr="00877A59" w:rsidRDefault="00940077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教育经历（从大学以后填写）</w:t>
            </w:r>
          </w:p>
        </w:tc>
      </w:tr>
      <w:tr w:rsidR="00940077" w:rsidRPr="00877A59" w14:paraId="010C7DA1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700099" w14:textId="77777777" w:rsidR="00940077" w:rsidRPr="00877A59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D3BD28" w14:textId="738869DB" w:rsidR="00940077" w:rsidRPr="00877A59" w:rsidRDefault="00940077" w:rsidP="00B22F01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毕业学校、专业及</w:t>
            </w:r>
            <w:r w:rsidR="008916BA">
              <w:rPr>
                <w:rFonts w:ascii="仿宋_GB2312" w:eastAsia="仿宋_GB2312" w:hint="eastAsia"/>
                <w:b/>
                <w:color w:val="000000" w:themeColor="text1"/>
              </w:rPr>
              <w:t>学历</w:t>
            </w: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学位</w:t>
            </w:r>
          </w:p>
        </w:tc>
      </w:tr>
      <w:tr w:rsidR="00940077" w:rsidRPr="00877A59" w14:paraId="10E35BC9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3C31A6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994EF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481241E6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44E204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FB5E7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6D242033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76EC5E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56CDDC" w14:textId="77777777" w:rsidR="00940077" w:rsidRPr="00F9460E" w:rsidRDefault="00940077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D0575E" w:rsidRPr="00877A59" w14:paraId="43B7D5FB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F435F9" w14:textId="77777777" w:rsidR="00D0575E" w:rsidRPr="00F9460E" w:rsidRDefault="00D0575E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C7453C" w14:textId="77777777" w:rsidR="00D0575E" w:rsidRPr="00F9460E" w:rsidRDefault="00D0575E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461A8D14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8C716" w14:textId="77777777" w:rsidR="00940077" w:rsidRPr="00877A59" w:rsidRDefault="00940077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主要工作经历</w:t>
            </w:r>
          </w:p>
        </w:tc>
      </w:tr>
      <w:tr w:rsidR="00940077" w:rsidRPr="00877A59" w14:paraId="33C8F434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03A31C4D" w14:textId="77777777" w:rsidR="00940077" w:rsidRPr="00877A59" w:rsidRDefault="00940077" w:rsidP="00862C40">
            <w:pPr>
              <w:ind w:leftChars="-51" w:left="1" w:right="-108" w:hangingChars="51" w:hanging="12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238155E5" w14:textId="77777777" w:rsidR="00940077" w:rsidRPr="00877A59" w:rsidRDefault="00940077" w:rsidP="00B22F01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工作单位及职务、职称</w:t>
            </w:r>
          </w:p>
        </w:tc>
      </w:tr>
      <w:tr w:rsidR="00940077" w:rsidRPr="00877A59" w14:paraId="1C4D1747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3F4D49B4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13115DED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509D03E9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5482D1E3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39BADC2A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1DBDF567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32ABD484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0504A1C0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58C6E880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1B7C422B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0903259F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940077" w:rsidRPr="00877A59" w14:paraId="3A1F89D7" w14:textId="77777777" w:rsidTr="003E3598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9E38D6" w14:textId="77777777" w:rsidR="003E3598" w:rsidRDefault="003E3598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14:paraId="5351E633" w14:textId="77777777" w:rsidR="008916BA" w:rsidRDefault="008916BA" w:rsidP="00B22F01">
            <w:pPr>
              <w:jc w:val="center"/>
              <w:rPr>
                <w:rFonts w:eastAsia="仿宋_GB2312" w:hint="eastAsia"/>
                <w:b/>
                <w:color w:val="000000" w:themeColor="text1"/>
              </w:rPr>
            </w:pPr>
          </w:p>
          <w:p w14:paraId="07F92519" w14:textId="77777777" w:rsidR="008916BA" w:rsidRDefault="008916BA" w:rsidP="00B22F01">
            <w:pPr>
              <w:jc w:val="center"/>
              <w:rPr>
                <w:rFonts w:eastAsia="仿宋_GB2312" w:hint="eastAsia"/>
                <w:b/>
                <w:color w:val="000000" w:themeColor="text1"/>
              </w:rPr>
            </w:pPr>
          </w:p>
          <w:p w14:paraId="7C10D924" w14:textId="77777777" w:rsidR="008916BA" w:rsidRDefault="008916BA" w:rsidP="00B22F01">
            <w:pPr>
              <w:jc w:val="center"/>
              <w:rPr>
                <w:rFonts w:eastAsia="仿宋_GB2312" w:hint="eastAsia"/>
                <w:b/>
                <w:color w:val="000000" w:themeColor="text1"/>
              </w:rPr>
            </w:pPr>
          </w:p>
          <w:p w14:paraId="2D672899" w14:textId="77777777" w:rsidR="008916BA" w:rsidRDefault="008916BA" w:rsidP="00B22F01">
            <w:pPr>
              <w:jc w:val="center"/>
              <w:rPr>
                <w:rFonts w:eastAsia="仿宋_GB2312" w:hint="eastAsia"/>
                <w:b/>
                <w:color w:val="000000" w:themeColor="text1"/>
              </w:rPr>
            </w:pPr>
          </w:p>
          <w:p w14:paraId="61D268FD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bookmarkStart w:id="0" w:name="_GoBack"/>
            <w:bookmarkEnd w:id="0"/>
            <w:r w:rsidRPr="00877A59">
              <w:rPr>
                <w:rFonts w:eastAsia="仿宋_GB2312" w:hint="eastAsia"/>
                <w:b/>
                <w:color w:val="000000" w:themeColor="text1"/>
              </w:rPr>
              <w:t>近</w:t>
            </w:r>
          </w:p>
          <w:p w14:paraId="6012A0BA" w14:textId="1E4DCA2F" w:rsidR="00940077" w:rsidRPr="00877A59" w:rsidRDefault="004924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三</w:t>
            </w:r>
          </w:p>
          <w:p w14:paraId="45ACF236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年</w:t>
            </w:r>
          </w:p>
          <w:p w14:paraId="16D4D803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主</w:t>
            </w:r>
          </w:p>
          <w:p w14:paraId="7E6FAF1F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要</w:t>
            </w:r>
          </w:p>
          <w:p w14:paraId="1D9E35C5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工</w:t>
            </w:r>
          </w:p>
          <w:p w14:paraId="598183A2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作</w:t>
            </w:r>
          </w:p>
          <w:p w14:paraId="58A3B91D" w14:textId="77777777" w:rsidR="00940077" w:rsidRPr="00877A59" w:rsidRDefault="00940077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业</w:t>
            </w:r>
          </w:p>
          <w:p w14:paraId="1C017085" w14:textId="77777777" w:rsidR="00940077" w:rsidRPr="00877A59" w:rsidRDefault="00940077" w:rsidP="00B22F01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绩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6F0DE8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4175794A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2BAD6F6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4D5755B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C0403AA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710D8844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F318E1E" w14:textId="77777777" w:rsidR="00940077" w:rsidRPr="00F9460E" w:rsidRDefault="0094007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8CD27A4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41768529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C2B4A3D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1C1B192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EC62074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19410AF6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529C3D8" w14:textId="77777777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753CD761" w14:textId="7F418898" w:rsidR="00862C40" w:rsidRPr="00F9460E" w:rsidRDefault="00862C40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62C40" w:rsidRPr="00F9460E" w14:paraId="35B4B683" w14:textId="77777777" w:rsidTr="003E3598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E0C4DF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lastRenderedPageBreak/>
              <w:t>竞</w:t>
            </w:r>
          </w:p>
          <w:p w14:paraId="1AED57CF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聘</w:t>
            </w:r>
          </w:p>
          <w:p w14:paraId="1E4E6DE7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岗</w:t>
            </w:r>
          </w:p>
          <w:p w14:paraId="41DAF841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位</w:t>
            </w:r>
          </w:p>
          <w:p w14:paraId="0872BE71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工</w:t>
            </w:r>
          </w:p>
          <w:p w14:paraId="3500ACF3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作</w:t>
            </w:r>
          </w:p>
          <w:p w14:paraId="75F7AD15" w14:textId="77777777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设</w:t>
            </w:r>
          </w:p>
          <w:p w14:paraId="2A6CED94" w14:textId="39B7F16B" w:rsidR="00862C40" w:rsidRPr="00877A59" w:rsidRDefault="00862C40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想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278B6C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3E1C8A3F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7F06ED2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DD869A0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58BCABC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EED6882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4CF37BE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3C9A38E2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1D63BCE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749E773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FE3154B" w14:textId="77777777" w:rsidR="00862C40" w:rsidRPr="00F9460E" w:rsidRDefault="00862C40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62C40" w:rsidRPr="00877A59" w14:paraId="161C83F2" w14:textId="77777777" w:rsidTr="00733037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6D0E8976" w14:textId="3D2E15F8" w:rsidR="00862C40" w:rsidRPr="00877A59" w:rsidRDefault="00733037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承</w:t>
            </w:r>
            <w:r w:rsidR="00A3416B">
              <w:rPr>
                <w:rFonts w:eastAsia="仿宋_GB2312" w:hint="eastAsia"/>
                <w:b/>
                <w:color w:val="000000" w:themeColor="text1"/>
              </w:rPr>
              <w:t xml:space="preserve">  </w:t>
            </w:r>
            <w:r>
              <w:rPr>
                <w:rFonts w:eastAsia="仿宋_GB2312" w:hint="eastAsia"/>
                <w:b/>
                <w:color w:val="000000" w:themeColor="text1"/>
              </w:rPr>
              <w:t>诺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61BC768A" w14:textId="2A7D5EA4" w:rsidR="00862C40" w:rsidRPr="00F9460E" w:rsidRDefault="0073303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</w:rPr>
              <w:t>本人承诺保证以上所填信息属实。如有虚假,愿承担相应责任及赔偿。                承诺人：                年  月  日</w:t>
            </w:r>
          </w:p>
        </w:tc>
      </w:tr>
      <w:tr w:rsidR="00733037" w:rsidRPr="00877A59" w14:paraId="0E762954" w14:textId="77777777" w:rsidTr="003E3598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0E44C2" w14:textId="77777777" w:rsidR="00733037" w:rsidRPr="00877A59" w:rsidRDefault="00733037" w:rsidP="00733037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资格审查</w:t>
            </w:r>
          </w:p>
          <w:p w14:paraId="4FBB7808" w14:textId="6B70887C" w:rsidR="00733037" w:rsidRPr="00877A59" w:rsidRDefault="00733037" w:rsidP="00733037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意    见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F8A245" w14:textId="77777777" w:rsidR="00733037" w:rsidRPr="00F9460E" w:rsidRDefault="00733037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14:paraId="1B83064A" w14:textId="3135AEC1" w:rsidR="00C85BBD" w:rsidRPr="002C0A04" w:rsidRDefault="00862C40" w:rsidP="00C8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</w:t>
      </w:r>
      <w:r w:rsidR="00F9460E">
        <w:rPr>
          <w:rFonts w:hint="eastAsia"/>
          <w:color w:val="000000" w:themeColor="text1"/>
        </w:rPr>
        <w:t>。</w:t>
      </w:r>
    </w:p>
    <w:sectPr w:rsidR="00C85BBD" w:rsidRPr="002C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626CF" w14:textId="77777777" w:rsidR="00076134" w:rsidRDefault="00076134" w:rsidP="00C85BBD">
      <w:r>
        <w:separator/>
      </w:r>
    </w:p>
  </w:endnote>
  <w:endnote w:type="continuationSeparator" w:id="0">
    <w:p w14:paraId="3B674449" w14:textId="77777777" w:rsidR="00076134" w:rsidRDefault="00076134" w:rsidP="00C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1D3D1" w14:textId="77777777" w:rsidR="00076134" w:rsidRDefault="00076134" w:rsidP="00C85BBD">
      <w:r>
        <w:separator/>
      </w:r>
    </w:p>
  </w:footnote>
  <w:footnote w:type="continuationSeparator" w:id="0">
    <w:p w14:paraId="355B3257" w14:textId="77777777" w:rsidR="00076134" w:rsidRDefault="00076134" w:rsidP="00C8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7B36"/>
    <w:rsid w:val="00230AF0"/>
    <w:rsid w:val="00246DDE"/>
    <w:rsid w:val="003B62ED"/>
    <w:rsid w:val="003E3598"/>
    <w:rsid w:val="00464AB3"/>
    <w:rsid w:val="00492416"/>
    <w:rsid w:val="00520FAC"/>
    <w:rsid w:val="005C190D"/>
    <w:rsid w:val="00626E52"/>
    <w:rsid w:val="00634A63"/>
    <w:rsid w:val="00733037"/>
    <w:rsid w:val="00862C40"/>
    <w:rsid w:val="008916BA"/>
    <w:rsid w:val="00940077"/>
    <w:rsid w:val="00A3416B"/>
    <w:rsid w:val="00A84A79"/>
    <w:rsid w:val="00B22F01"/>
    <w:rsid w:val="00C85BBD"/>
    <w:rsid w:val="00CA450F"/>
    <w:rsid w:val="00D0575E"/>
    <w:rsid w:val="00E45FCE"/>
    <w:rsid w:val="00F9460E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D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B069-5E8F-4474-B0F5-D547B5D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65</Characters>
  <Application>Microsoft Office Word</Application>
  <DocSecurity>0</DocSecurity>
  <Lines>3</Lines>
  <Paragraphs>1</Paragraphs>
  <ScaleCrop>false</ScaleCrop>
  <Company>QIBEB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星橙</dc:creator>
  <cp:keywords/>
  <dc:description/>
  <cp:lastModifiedBy>NTKO</cp:lastModifiedBy>
  <cp:revision>16</cp:revision>
  <dcterms:created xsi:type="dcterms:W3CDTF">2015-04-08T06:47:00Z</dcterms:created>
  <dcterms:modified xsi:type="dcterms:W3CDTF">2019-12-16T07:43:00Z</dcterms:modified>
</cp:coreProperties>
</file>